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F2263" w14:textId="3CF931A1" w:rsidR="00957F0E" w:rsidRPr="00674748" w:rsidRDefault="00957F0E" w:rsidP="006747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48">
        <w:rPr>
          <w:rFonts w:ascii="Times New Roman" w:hAnsi="Times New Roman" w:cs="Times New Roman"/>
          <w:b/>
          <w:sz w:val="24"/>
          <w:szCs w:val="24"/>
        </w:rPr>
        <w:t xml:space="preserve">JURNAL </w:t>
      </w:r>
      <w:r w:rsidR="00E16AC7" w:rsidRPr="00674748">
        <w:rPr>
          <w:rFonts w:ascii="Times New Roman" w:hAnsi="Times New Roman" w:cs="Times New Roman"/>
          <w:b/>
          <w:sz w:val="24"/>
          <w:szCs w:val="24"/>
        </w:rPr>
        <w:t>AKADEMIKA UKM</w:t>
      </w:r>
    </w:p>
    <w:p w14:paraId="3EF1B9FE" w14:textId="77777777" w:rsidR="00E16AC7" w:rsidRPr="00300749" w:rsidRDefault="00E16AC7" w:rsidP="006747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C9CBE7" w14:textId="369FEB53" w:rsidR="00E16AC7" w:rsidRPr="00E16AC7" w:rsidRDefault="00832C76" w:rsidP="00674748">
      <w:pPr>
        <w:pStyle w:val="Title"/>
        <w:spacing w:before="0"/>
        <w:rPr>
          <w:sz w:val="24"/>
          <w:szCs w:val="24"/>
        </w:rPr>
      </w:pPr>
      <w:r>
        <w:rPr>
          <w:sz w:val="24"/>
          <w:szCs w:val="24"/>
        </w:rPr>
        <w:t>Title</w:t>
      </w:r>
      <w:r w:rsidRPr="00E16AC7">
        <w:rPr>
          <w:sz w:val="24"/>
          <w:szCs w:val="24"/>
        </w:rPr>
        <w:t>:</w:t>
      </w:r>
      <w:r w:rsidR="008F1924" w:rsidRPr="00E16AC7">
        <w:rPr>
          <w:sz w:val="24"/>
          <w:szCs w:val="24"/>
        </w:rPr>
        <w:t xml:space="preserve"> </w:t>
      </w:r>
      <w:r w:rsidR="00E16AC7" w:rsidRPr="00E16AC7">
        <w:rPr>
          <w:color w:val="231F20"/>
          <w:sz w:val="24"/>
          <w:szCs w:val="24"/>
        </w:rPr>
        <w:t>Meneroka</w:t>
      </w:r>
      <w:r w:rsidR="00E16AC7" w:rsidRPr="00E16AC7">
        <w:rPr>
          <w:color w:val="231F20"/>
          <w:spacing w:val="-9"/>
          <w:sz w:val="24"/>
          <w:szCs w:val="24"/>
        </w:rPr>
        <w:t xml:space="preserve"> </w:t>
      </w:r>
      <w:r w:rsidR="00E16AC7" w:rsidRPr="00E16AC7">
        <w:rPr>
          <w:color w:val="231F20"/>
          <w:sz w:val="24"/>
          <w:szCs w:val="24"/>
        </w:rPr>
        <w:t>Cabaran Penjaga Formal Warga Emas dalam Khidmat Bantu Di Rumah</w:t>
      </w:r>
    </w:p>
    <w:p w14:paraId="6D8D5606" w14:textId="5F26BF88" w:rsidR="00957F0E" w:rsidRPr="00300749" w:rsidRDefault="00957F0E" w:rsidP="006747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2A22CF" w14:textId="77777777" w:rsidR="00957F0E" w:rsidRPr="00300749" w:rsidRDefault="00957F0E" w:rsidP="006747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749">
        <w:rPr>
          <w:rFonts w:ascii="Times New Roman" w:hAnsi="Times New Roman" w:cs="Times New Roman"/>
          <w:sz w:val="24"/>
          <w:szCs w:val="24"/>
        </w:rPr>
        <w:t>Author Response Form</w:t>
      </w:r>
    </w:p>
    <w:p w14:paraId="05863825" w14:textId="77777777" w:rsidR="00957F0E" w:rsidRPr="00300749" w:rsidRDefault="00957F0E" w:rsidP="00957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878"/>
        <w:gridCol w:w="4680"/>
      </w:tblGrid>
      <w:tr w:rsidR="00957F0E" w:rsidRPr="00300749" w14:paraId="2206665D" w14:textId="77777777" w:rsidTr="00957F0E">
        <w:tc>
          <w:tcPr>
            <w:tcW w:w="4878" w:type="dxa"/>
          </w:tcPr>
          <w:p w14:paraId="092487DC" w14:textId="4B633E8F" w:rsidR="00957F0E" w:rsidRPr="00E16AC7" w:rsidRDefault="00957F0E" w:rsidP="000E45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C7">
              <w:rPr>
                <w:rFonts w:ascii="Times New Roman" w:hAnsi="Times New Roman" w:cs="Times New Roman"/>
                <w:b/>
                <w:sz w:val="24"/>
                <w:szCs w:val="24"/>
              </w:rPr>
              <w:t>Reviewer’s comments</w:t>
            </w:r>
            <w:r w:rsidR="00E16AC7" w:rsidRPr="00E16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A</w:t>
            </w:r>
          </w:p>
        </w:tc>
        <w:tc>
          <w:tcPr>
            <w:tcW w:w="4680" w:type="dxa"/>
          </w:tcPr>
          <w:p w14:paraId="597CC109" w14:textId="77777777" w:rsidR="00957F0E" w:rsidRPr="00300749" w:rsidRDefault="00957F0E" w:rsidP="000E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49">
              <w:rPr>
                <w:rFonts w:ascii="Times New Roman" w:hAnsi="Times New Roman" w:cs="Times New Roman"/>
                <w:sz w:val="24"/>
                <w:szCs w:val="24"/>
              </w:rPr>
              <w:t>Author’s Feedback/Rebuttal</w:t>
            </w:r>
          </w:p>
        </w:tc>
      </w:tr>
      <w:tr w:rsidR="00907CAF" w:rsidRPr="00300749" w14:paraId="197FB85F" w14:textId="77777777" w:rsidTr="00907CAF">
        <w:trPr>
          <w:trHeight w:val="807"/>
        </w:trPr>
        <w:tc>
          <w:tcPr>
            <w:tcW w:w="4878" w:type="dxa"/>
          </w:tcPr>
          <w:p w14:paraId="03EAA8FC" w14:textId="20D7976F" w:rsidR="000E45FA" w:rsidRPr="000E45FA" w:rsidRDefault="000E45FA" w:rsidP="000E45FA">
            <w:pPr>
              <w:pStyle w:val="CommentText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ms-MY"/>
              </w:rPr>
            </w:pPr>
            <w:r w:rsidRPr="000E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ms-MY"/>
              </w:rPr>
              <w:t>1. The title reflects the contents of the manuscript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ms-MY"/>
              </w:rPr>
              <w:t xml:space="preserve"> </w:t>
            </w:r>
            <w:r w:rsidRPr="000E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ms-MY"/>
              </w:rPr>
              <w:t>Yes</w:t>
            </w:r>
          </w:p>
          <w:p w14:paraId="6A91CD6F" w14:textId="5F252809" w:rsidR="009E5341" w:rsidRPr="00E856B9" w:rsidRDefault="009E5341" w:rsidP="000E45FA">
            <w:pPr>
              <w:pStyle w:val="CommentText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ms-MY"/>
              </w:rPr>
            </w:pPr>
          </w:p>
        </w:tc>
        <w:tc>
          <w:tcPr>
            <w:tcW w:w="4680" w:type="dxa"/>
          </w:tcPr>
          <w:p w14:paraId="7F86047F" w14:textId="77777777" w:rsidR="008F2CE1" w:rsidRDefault="00022C09" w:rsidP="000E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t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A6C0F1" w14:textId="77777777" w:rsidR="00022C09" w:rsidRDefault="00022C09" w:rsidP="000E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DB171" w14:textId="77777777" w:rsidR="00022C09" w:rsidRDefault="00022C09" w:rsidP="000E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mbahb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7682F862" w14:textId="490163C7" w:rsidR="00022C09" w:rsidRPr="00300749" w:rsidRDefault="00022C09" w:rsidP="000E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2F4" w:rsidRPr="00300749" w14:paraId="476CF2BF" w14:textId="77777777" w:rsidTr="00907CAF">
        <w:trPr>
          <w:trHeight w:val="807"/>
        </w:trPr>
        <w:tc>
          <w:tcPr>
            <w:tcW w:w="4878" w:type="dxa"/>
          </w:tcPr>
          <w:p w14:paraId="33BD2C70" w14:textId="77777777" w:rsidR="000E45FA" w:rsidRPr="000E45FA" w:rsidRDefault="000E45FA" w:rsidP="000E45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ms-MY"/>
              </w:rPr>
            </w:pPr>
            <w:r w:rsidRPr="000E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ms-MY"/>
              </w:rPr>
              <w:t>2. The abstract is adequate and appropriate.</w:t>
            </w:r>
          </w:p>
          <w:p w14:paraId="53D0D639" w14:textId="4AC9B269" w:rsidR="00AA62F4" w:rsidRPr="00E856B9" w:rsidRDefault="000E45FA" w:rsidP="000E45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ms-MY"/>
              </w:rPr>
            </w:pPr>
            <w:r w:rsidRPr="000E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ms-MY"/>
              </w:rPr>
              <w:t>: Excellent</w:t>
            </w:r>
          </w:p>
        </w:tc>
        <w:tc>
          <w:tcPr>
            <w:tcW w:w="4680" w:type="dxa"/>
          </w:tcPr>
          <w:p w14:paraId="0DB72E03" w14:textId="66B3328A" w:rsidR="009E5341" w:rsidRPr="00300749" w:rsidRDefault="006915A9" w:rsidP="000E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A62F4" w:rsidRPr="00300749" w14:paraId="2F5E8E74" w14:textId="77777777" w:rsidTr="00F36FDA">
        <w:trPr>
          <w:trHeight w:val="808"/>
        </w:trPr>
        <w:tc>
          <w:tcPr>
            <w:tcW w:w="4878" w:type="dxa"/>
          </w:tcPr>
          <w:p w14:paraId="39A95211" w14:textId="057903AA" w:rsidR="00AA62F4" w:rsidRPr="00E856B9" w:rsidRDefault="000E45FA" w:rsidP="000E45F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The purposes and rationale for the manuscript are clear.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4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od</w:t>
            </w:r>
          </w:p>
        </w:tc>
        <w:tc>
          <w:tcPr>
            <w:tcW w:w="4680" w:type="dxa"/>
          </w:tcPr>
          <w:p w14:paraId="2FBE375C" w14:textId="03A6B2E0" w:rsidR="00AA62F4" w:rsidRPr="00300749" w:rsidRDefault="006915A9" w:rsidP="000E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A62F4" w:rsidRPr="00300749" w14:paraId="0BFD9021" w14:textId="77777777" w:rsidTr="00F36FDA">
        <w:trPr>
          <w:trHeight w:val="808"/>
        </w:trPr>
        <w:tc>
          <w:tcPr>
            <w:tcW w:w="4878" w:type="dxa"/>
          </w:tcPr>
          <w:p w14:paraId="133353FF" w14:textId="77777777" w:rsidR="000E45FA" w:rsidRPr="000E45FA" w:rsidRDefault="000E45FA" w:rsidP="000E45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ms-MY"/>
              </w:rPr>
            </w:pPr>
            <w:r w:rsidRPr="000E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ms-MY"/>
              </w:rPr>
              <w:t>4. The Literature Review is thorough, critically discussed and include all relevant concepts.:</w:t>
            </w:r>
          </w:p>
          <w:p w14:paraId="0A4FDBB5" w14:textId="77777777" w:rsidR="001619DD" w:rsidRDefault="000E45FA" w:rsidP="000E45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ms-MY"/>
              </w:rPr>
            </w:pPr>
            <w:r w:rsidRPr="000E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ms-MY"/>
              </w:rPr>
              <w:t>Good</w:t>
            </w:r>
          </w:p>
          <w:p w14:paraId="598BBD4C" w14:textId="34AC5EEF" w:rsidR="000E45FA" w:rsidRPr="00E856B9" w:rsidRDefault="000E45FA" w:rsidP="000E45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ms-MY"/>
              </w:rPr>
            </w:pPr>
            <w:r w:rsidRPr="005A58C9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The literature and part of the discussion can be integrated to avoid repetition or redundancy.</w:t>
            </w:r>
          </w:p>
        </w:tc>
        <w:tc>
          <w:tcPr>
            <w:tcW w:w="4680" w:type="dxa"/>
          </w:tcPr>
          <w:p w14:paraId="51E83149" w14:textId="77777777" w:rsidR="001619DD" w:rsidRDefault="005A58C9" w:rsidP="000E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t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ABF9C5" w14:textId="77777777" w:rsidR="005A58C9" w:rsidRDefault="005A58C9" w:rsidP="000E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9FF8C" w14:textId="507A322B" w:rsidR="005A58C9" w:rsidRPr="00300749" w:rsidRDefault="005A58C9" w:rsidP="000E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5, 6 </w:t>
            </w:r>
          </w:p>
        </w:tc>
      </w:tr>
      <w:tr w:rsidR="00AA62F4" w:rsidRPr="00300749" w14:paraId="575B8C32" w14:textId="77777777" w:rsidTr="00957F0E">
        <w:trPr>
          <w:trHeight w:val="801"/>
        </w:trPr>
        <w:tc>
          <w:tcPr>
            <w:tcW w:w="4878" w:type="dxa"/>
          </w:tcPr>
          <w:p w14:paraId="0FCC4A5F" w14:textId="1A0B77D4" w:rsidR="000E45FA" w:rsidRPr="000E45FA" w:rsidRDefault="000E45FA" w:rsidP="000E45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ms-MY"/>
              </w:rPr>
            </w:pPr>
            <w:r w:rsidRPr="000E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ms-MY"/>
              </w:rPr>
              <w:t>5. The methodological approach is appropriate and adequate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ms-MY"/>
              </w:rPr>
              <w:t xml:space="preserve"> </w:t>
            </w:r>
            <w:r w:rsidRPr="000E4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ms-MY"/>
              </w:rPr>
              <w:t>Fair</w:t>
            </w:r>
          </w:p>
          <w:p w14:paraId="64C559D6" w14:textId="77777777" w:rsidR="000E45FA" w:rsidRPr="000E45FA" w:rsidRDefault="000E45FA" w:rsidP="000E45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ms-MY"/>
              </w:rPr>
            </w:pPr>
          </w:p>
          <w:p w14:paraId="34197151" w14:textId="5F0F3061" w:rsidR="000E45FA" w:rsidRPr="000E45FA" w:rsidRDefault="000E45FA" w:rsidP="000E45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ms-MY"/>
              </w:rPr>
            </w:pPr>
            <w:r w:rsidRPr="00B85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ms-MY"/>
              </w:rPr>
              <w:t>Please include detail of comments here: It is advised to briefly explain the rationale use of phenomenology to achieve the objectives of this research, indicating appropriate references.</w:t>
            </w:r>
          </w:p>
          <w:p w14:paraId="198EF58B" w14:textId="21B592B6" w:rsidR="001619DD" w:rsidRPr="00E856B9" w:rsidRDefault="001619DD" w:rsidP="000E45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ms-MY"/>
              </w:rPr>
            </w:pPr>
          </w:p>
        </w:tc>
        <w:tc>
          <w:tcPr>
            <w:tcW w:w="4680" w:type="dxa"/>
          </w:tcPr>
          <w:p w14:paraId="77F0FF73" w14:textId="77777777" w:rsidR="001619DD" w:rsidRDefault="00B858E0" w:rsidP="000E45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dibet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.</w:t>
            </w:r>
          </w:p>
          <w:p w14:paraId="4920AF50" w14:textId="77777777" w:rsidR="00B858E0" w:rsidRDefault="00B858E0" w:rsidP="000E45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  <w:p w14:paraId="1C6E87C7" w14:textId="078903DF" w:rsidR="00B858E0" w:rsidRPr="00300749" w:rsidRDefault="00B858E0" w:rsidP="000E45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Penambahb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6.</w:t>
            </w:r>
          </w:p>
        </w:tc>
      </w:tr>
      <w:tr w:rsidR="00AA62F4" w:rsidRPr="00300749" w14:paraId="5940DB14" w14:textId="77777777" w:rsidTr="00957F0E">
        <w:trPr>
          <w:trHeight w:val="801"/>
        </w:trPr>
        <w:tc>
          <w:tcPr>
            <w:tcW w:w="4878" w:type="dxa"/>
          </w:tcPr>
          <w:p w14:paraId="27009276" w14:textId="587C8348" w:rsidR="000E45FA" w:rsidRPr="000E45FA" w:rsidRDefault="000E45FA" w:rsidP="000E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5FA">
              <w:rPr>
                <w:rFonts w:ascii="Times New Roman" w:hAnsi="Times New Roman" w:cs="Times New Roman"/>
                <w:sz w:val="24"/>
                <w:szCs w:val="24"/>
              </w:rPr>
              <w:t>6. The findings is supported by sufficient and adequate evidence/analysis; and clearly presented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5FA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  <w:p w14:paraId="728A2B04" w14:textId="77777777" w:rsidR="000E45FA" w:rsidRPr="000E45FA" w:rsidRDefault="000E45FA" w:rsidP="000E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43697" w14:textId="3CCF44B5" w:rsidR="000E45FA" w:rsidRPr="000E45FA" w:rsidRDefault="000E45FA" w:rsidP="000E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5FA">
              <w:rPr>
                <w:rFonts w:ascii="Times New Roman" w:hAnsi="Times New Roman" w:cs="Times New Roman"/>
                <w:sz w:val="24"/>
                <w:szCs w:val="24"/>
              </w:rPr>
              <w:t>Please include detail of comments here:</w:t>
            </w:r>
          </w:p>
          <w:p w14:paraId="207000BD" w14:textId="77777777" w:rsidR="00AA62F4" w:rsidRDefault="000E45FA" w:rsidP="000E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D24">
              <w:rPr>
                <w:rFonts w:ascii="Times New Roman" w:hAnsi="Times New Roman" w:cs="Times New Roman"/>
                <w:sz w:val="24"/>
                <w:szCs w:val="24"/>
              </w:rPr>
              <w:t>It is advised to support the findings with relevant past studies. Identify the variability of findings to indicate the richness of data as entailed in phenomenology study.</w:t>
            </w:r>
          </w:p>
          <w:p w14:paraId="6E1E4F20" w14:textId="6AAA4041" w:rsidR="000E45FA" w:rsidRPr="00E856B9" w:rsidRDefault="000E45FA" w:rsidP="000E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1BCE6D39" w14:textId="68D4DC5B" w:rsidR="001619DD" w:rsidRPr="00300749" w:rsidRDefault="00121D24" w:rsidP="000E45FA">
            <w:pPr>
              <w:tabs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t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A1B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d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203" w:rsidRPr="00300749" w14:paraId="1199656E" w14:textId="77777777" w:rsidTr="00957F0E">
        <w:trPr>
          <w:trHeight w:val="801"/>
        </w:trPr>
        <w:tc>
          <w:tcPr>
            <w:tcW w:w="4878" w:type="dxa"/>
          </w:tcPr>
          <w:p w14:paraId="41FD1BDB" w14:textId="5F385D14" w:rsidR="00BF7203" w:rsidRPr="00F24A1B" w:rsidRDefault="00117EBF" w:rsidP="000E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7. The discussions shows analytical and/or critical qualities based on the overall findings.:</w:t>
            </w:r>
            <w:r w:rsidRPr="00F24A1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br/>
              <w:t>Fair</w:t>
            </w:r>
            <w:r w:rsidRPr="00F24A1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br/>
            </w:r>
            <w:r w:rsidRPr="00F24A1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br/>
              <w:t>Please include detail of comments here:</w:t>
            </w:r>
            <w:r w:rsidRPr="00F24A1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br/>
              <w:t>The analysis of the findings is fairly discussed.</w:t>
            </w:r>
          </w:p>
        </w:tc>
        <w:tc>
          <w:tcPr>
            <w:tcW w:w="4680" w:type="dxa"/>
          </w:tcPr>
          <w:p w14:paraId="26226C17" w14:textId="13175B5E" w:rsidR="00BF7203" w:rsidRDefault="0045738E" w:rsidP="000E45FA">
            <w:pPr>
              <w:tabs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bah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62F4" w:rsidRPr="00300749" w14:paraId="77CB720F" w14:textId="77777777" w:rsidTr="00957F0E">
        <w:trPr>
          <w:trHeight w:val="801"/>
        </w:trPr>
        <w:tc>
          <w:tcPr>
            <w:tcW w:w="4878" w:type="dxa"/>
          </w:tcPr>
          <w:p w14:paraId="2C65A0DC" w14:textId="0F8C28BA" w:rsidR="001619DD" w:rsidRDefault="00117EBF" w:rsidP="00117E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0D5ED6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8. This manuscript makes a significant contribution to the understanding of social sciences and humanities.:</w:t>
            </w:r>
            <w:r w:rsidRPr="000D5ED6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br/>
              <w:t>Excellent</w:t>
            </w:r>
          </w:p>
          <w:p w14:paraId="28217106" w14:textId="22BB893A" w:rsidR="00117EBF" w:rsidRPr="00E856B9" w:rsidRDefault="00117EBF" w:rsidP="000E45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ms-MY"/>
              </w:rPr>
            </w:pPr>
            <w:r w:rsidRPr="000D5ED6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lastRenderedPageBreak/>
              <w:t>Please include detail of comments here:</w:t>
            </w:r>
            <w:r w:rsidRPr="000D5ED6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br/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r w:rsidRPr="000D5ED6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The manuscript indeed makes a significant contribution in the field of social sciences.</w:t>
            </w:r>
          </w:p>
        </w:tc>
        <w:tc>
          <w:tcPr>
            <w:tcW w:w="4680" w:type="dxa"/>
          </w:tcPr>
          <w:p w14:paraId="25F9B618" w14:textId="0218D242" w:rsidR="00AA62F4" w:rsidRPr="00300749" w:rsidRDefault="0045738E" w:rsidP="000E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</w:t>
            </w:r>
          </w:p>
        </w:tc>
      </w:tr>
      <w:tr w:rsidR="00DA78D8" w:rsidRPr="00300749" w14:paraId="01336710" w14:textId="77777777" w:rsidTr="00957F0E">
        <w:trPr>
          <w:trHeight w:val="801"/>
        </w:trPr>
        <w:tc>
          <w:tcPr>
            <w:tcW w:w="4878" w:type="dxa"/>
          </w:tcPr>
          <w:p w14:paraId="19CAC050" w14:textId="77777777" w:rsidR="00117EBF" w:rsidRDefault="00117EBF" w:rsidP="00117E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0D5ED6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9. Relevant and important references have been cited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r w:rsidRPr="000D5ED6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No</w:t>
            </w:r>
            <w:r w:rsidRPr="000D5ED6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br/>
            </w:r>
          </w:p>
          <w:p w14:paraId="1C5B0221" w14:textId="34B4DE8E" w:rsidR="00DA78D8" w:rsidRPr="00E856B9" w:rsidRDefault="00117EBF" w:rsidP="00117E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ms-MY"/>
              </w:rPr>
            </w:pPr>
            <w:r w:rsidRPr="000D5ED6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Please include detail of comments here:</w:t>
            </w:r>
            <w:r w:rsidRPr="000D5ED6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br/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r w:rsidRPr="0045738E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Should incorporate more recent empirical studies.</w:t>
            </w:r>
          </w:p>
        </w:tc>
        <w:tc>
          <w:tcPr>
            <w:tcW w:w="4680" w:type="dxa"/>
          </w:tcPr>
          <w:p w14:paraId="6A6D611C" w14:textId="06C723BA" w:rsidR="00DA78D8" w:rsidRPr="00300749" w:rsidRDefault="0045738E" w:rsidP="000E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t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203" w:rsidRPr="00300749" w14:paraId="3B8BEB04" w14:textId="77777777" w:rsidTr="00957F0E">
        <w:trPr>
          <w:trHeight w:val="801"/>
        </w:trPr>
        <w:tc>
          <w:tcPr>
            <w:tcW w:w="4878" w:type="dxa"/>
          </w:tcPr>
          <w:p w14:paraId="09F89C1D" w14:textId="12406C58" w:rsidR="00BF7203" w:rsidRPr="00E856B9" w:rsidRDefault="00117EBF" w:rsidP="000E45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ms-MY"/>
              </w:rPr>
            </w:pPr>
            <w:r w:rsidRPr="000D5ED6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10. Comments for the author.:</w:t>
            </w:r>
            <w:r w:rsidRPr="000D5ED6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br/>
              <w:t xml:space="preserve">The manuscript is fairly written and can be further improved in terms of </w:t>
            </w:r>
            <w:r w:rsidRPr="0045738E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the literature review, statement of problem and objectives of the study. The nature of qualitative using phenomenology approach should also be emphasized to acknowledge the rational use.</w:t>
            </w:r>
          </w:p>
        </w:tc>
        <w:tc>
          <w:tcPr>
            <w:tcW w:w="4680" w:type="dxa"/>
          </w:tcPr>
          <w:p w14:paraId="2189B906" w14:textId="41361DD5" w:rsidR="00BF7203" w:rsidRPr="00300749" w:rsidRDefault="0045738E" w:rsidP="000E4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t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mbahb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2E3A442" w14:textId="60DDEB5A" w:rsidR="00957F0E" w:rsidRDefault="00957F0E" w:rsidP="006E5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AD382" w14:textId="1AB0E6B7" w:rsidR="00674748" w:rsidRDefault="00674748" w:rsidP="006E5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878"/>
        <w:gridCol w:w="4680"/>
      </w:tblGrid>
      <w:tr w:rsidR="00674748" w:rsidRPr="00300749" w14:paraId="61CD2B69" w14:textId="77777777" w:rsidTr="00787088">
        <w:tc>
          <w:tcPr>
            <w:tcW w:w="4878" w:type="dxa"/>
          </w:tcPr>
          <w:p w14:paraId="162E2063" w14:textId="63F06B41" w:rsidR="00674748" w:rsidRPr="00E16AC7" w:rsidRDefault="00674748" w:rsidP="007870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iewer’s comments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680" w:type="dxa"/>
          </w:tcPr>
          <w:p w14:paraId="029D2626" w14:textId="77777777" w:rsidR="00674748" w:rsidRPr="00300749" w:rsidRDefault="00674748" w:rsidP="00787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49">
              <w:rPr>
                <w:rFonts w:ascii="Times New Roman" w:hAnsi="Times New Roman" w:cs="Times New Roman"/>
                <w:sz w:val="24"/>
                <w:szCs w:val="24"/>
              </w:rPr>
              <w:t>Author’s Feedback/Rebuttal</w:t>
            </w:r>
          </w:p>
        </w:tc>
      </w:tr>
      <w:tr w:rsidR="00674748" w:rsidRPr="00300749" w14:paraId="5BF5CB2B" w14:textId="77777777" w:rsidTr="00787088">
        <w:trPr>
          <w:trHeight w:val="807"/>
        </w:trPr>
        <w:tc>
          <w:tcPr>
            <w:tcW w:w="4878" w:type="dxa"/>
          </w:tcPr>
          <w:p w14:paraId="36E9EEA5" w14:textId="0F4AF172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1. The title reflects the contents of the manuscript.: Yes</w:t>
            </w:r>
          </w:p>
          <w:p w14:paraId="6DF9E6DD" w14:textId="7777777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A9ACE" w14:textId="7777777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Please include detail of comments here:</w:t>
            </w:r>
          </w:p>
          <w:p w14:paraId="347A85B2" w14:textId="07B98361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Refer the comments in text</w:t>
            </w:r>
          </w:p>
          <w:p w14:paraId="0EA4A0E4" w14:textId="77777777" w:rsidR="00674748" w:rsidRPr="00E856B9" w:rsidRDefault="00674748" w:rsidP="00787088">
            <w:pPr>
              <w:pStyle w:val="CommentText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ms-MY"/>
              </w:rPr>
            </w:pPr>
          </w:p>
        </w:tc>
        <w:tc>
          <w:tcPr>
            <w:tcW w:w="4680" w:type="dxa"/>
          </w:tcPr>
          <w:p w14:paraId="62256FB2" w14:textId="77777777" w:rsidR="00674748" w:rsidRDefault="00454FD7" w:rsidP="00787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0D96">
              <w:rPr>
                <w:rFonts w:ascii="Times New Roman" w:hAnsi="Times New Roman" w:cs="Times New Roman"/>
                <w:sz w:val="24"/>
                <w:szCs w:val="24"/>
              </w:rPr>
              <w:t>dibetulkan</w:t>
            </w:r>
            <w:proofErr w:type="spellEnd"/>
          </w:p>
          <w:p w14:paraId="5E460707" w14:textId="77777777" w:rsidR="00084550" w:rsidRDefault="00084550" w:rsidP="00787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D0F03" w14:textId="702FE447" w:rsidR="00084550" w:rsidRPr="00300749" w:rsidRDefault="00084550" w:rsidP="00787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674748" w:rsidRPr="00300749" w14:paraId="3B2FD34C" w14:textId="77777777" w:rsidTr="00787088">
        <w:trPr>
          <w:trHeight w:val="807"/>
        </w:trPr>
        <w:tc>
          <w:tcPr>
            <w:tcW w:w="4878" w:type="dxa"/>
          </w:tcPr>
          <w:p w14:paraId="55BC1817" w14:textId="7777777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2. The abstract is adequate and appropriate.</w:t>
            </w:r>
          </w:p>
          <w:p w14:paraId="2BF50060" w14:textId="7777777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: Excellent</w:t>
            </w:r>
          </w:p>
          <w:p w14:paraId="711C2A6E" w14:textId="7777777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F6663" w14:textId="7777777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Please include detail of comments here:</w:t>
            </w:r>
          </w:p>
          <w:p w14:paraId="1547B172" w14:textId="7777777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: Refer the comments in text</w:t>
            </w:r>
          </w:p>
          <w:p w14:paraId="6E4F0057" w14:textId="194F93E7" w:rsidR="00674748" w:rsidRPr="00E856B9" w:rsidRDefault="00674748" w:rsidP="007870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ms-MY"/>
              </w:rPr>
            </w:pPr>
          </w:p>
        </w:tc>
        <w:tc>
          <w:tcPr>
            <w:tcW w:w="4680" w:type="dxa"/>
          </w:tcPr>
          <w:p w14:paraId="027EBCAA" w14:textId="77777777" w:rsidR="00674748" w:rsidRDefault="00454FD7" w:rsidP="00787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F3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0D96">
              <w:rPr>
                <w:rFonts w:ascii="Times New Roman" w:hAnsi="Times New Roman" w:cs="Times New Roman"/>
                <w:sz w:val="24"/>
                <w:szCs w:val="24"/>
              </w:rPr>
              <w:t>dibetulkan</w:t>
            </w:r>
            <w:proofErr w:type="spellEnd"/>
          </w:p>
          <w:p w14:paraId="6A8E5FE3" w14:textId="77777777" w:rsidR="00084550" w:rsidRDefault="00084550" w:rsidP="00787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CE9BD" w14:textId="3337CA85" w:rsidR="00084550" w:rsidRPr="00300749" w:rsidRDefault="00084550" w:rsidP="00787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674748" w:rsidRPr="00300749" w14:paraId="556FD7F7" w14:textId="77777777" w:rsidTr="00787088">
        <w:trPr>
          <w:trHeight w:val="808"/>
        </w:trPr>
        <w:tc>
          <w:tcPr>
            <w:tcW w:w="4878" w:type="dxa"/>
          </w:tcPr>
          <w:p w14:paraId="46731BB7" w14:textId="7777777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3. The purposes and rationale for the manuscript are clear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  <w:p w14:paraId="48FB28A7" w14:textId="7777777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A8C0D" w14:textId="7777777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Please include detail of comments here:</w:t>
            </w:r>
          </w:p>
          <w:p w14:paraId="293B8A84" w14:textId="7777777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Refer the comments in text</w:t>
            </w:r>
          </w:p>
          <w:p w14:paraId="34C9EA12" w14:textId="1CE9BEFD" w:rsidR="00674748" w:rsidRPr="00E856B9" w:rsidRDefault="00674748" w:rsidP="007870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0" w:type="dxa"/>
          </w:tcPr>
          <w:p w14:paraId="412577C0" w14:textId="2FAD7081" w:rsidR="00674748" w:rsidRPr="00300749" w:rsidRDefault="00454FD7" w:rsidP="00787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74748" w:rsidRPr="00300749" w14:paraId="1E19F0F2" w14:textId="77777777" w:rsidTr="00787088">
        <w:trPr>
          <w:trHeight w:val="808"/>
        </w:trPr>
        <w:tc>
          <w:tcPr>
            <w:tcW w:w="4878" w:type="dxa"/>
          </w:tcPr>
          <w:p w14:paraId="130245FC" w14:textId="7777777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4. The Literature Review is thorough, critically discussed and include all relevant concepts.:</w:t>
            </w:r>
          </w:p>
          <w:p w14:paraId="594396F8" w14:textId="7777777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  <w:p w14:paraId="1103960E" w14:textId="7777777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CA43D" w14:textId="7777777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Please include detail of comments here:</w:t>
            </w:r>
          </w:p>
          <w:p w14:paraId="3CE4464B" w14:textId="21593120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: Refer the comments in text</w:t>
            </w:r>
          </w:p>
          <w:p w14:paraId="2F288174" w14:textId="4E50C0FB" w:rsidR="00674748" w:rsidRPr="00E856B9" w:rsidRDefault="00674748" w:rsidP="007870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ms-MY"/>
              </w:rPr>
            </w:pPr>
          </w:p>
        </w:tc>
        <w:tc>
          <w:tcPr>
            <w:tcW w:w="4680" w:type="dxa"/>
          </w:tcPr>
          <w:p w14:paraId="1FE156BF" w14:textId="77777777" w:rsidR="00674748" w:rsidRDefault="00454FD7" w:rsidP="00787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tulkan</w:t>
            </w:r>
            <w:proofErr w:type="spellEnd"/>
            <w:r w:rsidR="00EE1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11A593" w14:textId="77777777" w:rsidR="00EE16EB" w:rsidRDefault="00EE16EB" w:rsidP="00787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8852B" w14:textId="77777777" w:rsidR="00EE16EB" w:rsidRDefault="008F0C2A" w:rsidP="00787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ro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  <w:p w14:paraId="77412B8F" w14:textId="77777777" w:rsidR="001035C3" w:rsidRDefault="001035C3" w:rsidP="00787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E7182" w14:textId="77777777" w:rsidR="001035C3" w:rsidRDefault="00237F24" w:rsidP="001035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ungan</w:t>
            </w:r>
            <w:proofErr w:type="spellEnd"/>
          </w:p>
          <w:p w14:paraId="386E5AC3" w14:textId="77777777" w:rsidR="00237F24" w:rsidRDefault="00237F24" w:rsidP="001035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ini</w:t>
            </w:r>
            <w:proofErr w:type="spellEnd"/>
          </w:p>
          <w:p w14:paraId="4E9BC1A6" w14:textId="77777777" w:rsidR="00237F24" w:rsidRDefault="00237F24" w:rsidP="001035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</w:p>
          <w:p w14:paraId="3FFB1323" w14:textId="23855F0A" w:rsidR="00237F24" w:rsidRPr="00237F24" w:rsidRDefault="00237F24" w:rsidP="0023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748" w:rsidRPr="00300749" w14:paraId="67F815FF" w14:textId="77777777" w:rsidTr="00787088">
        <w:trPr>
          <w:trHeight w:val="801"/>
        </w:trPr>
        <w:tc>
          <w:tcPr>
            <w:tcW w:w="4878" w:type="dxa"/>
          </w:tcPr>
          <w:p w14:paraId="17D3AE5F" w14:textId="7777777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5. The methodological approach is appropriate and adequate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  <w:p w14:paraId="443014C9" w14:textId="7777777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A4568" w14:textId="7777777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Please include detail of comments here:</w:t>
            </w:r>
          </w:p>
          <w:p w14:paraId="506546DA" w14:textId="7777777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Refer the comments in text</w:t>
            </w:r>
          </w:p>
          <w:p w14:paraId="259C06AD" w14:textId="77777777" w:rsidR="00674748" w:rsidRPr="00E856B9" w:rsidRDefault="00674748" w:rsidP="007870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ms-MY"/>
              </w:rPr>
            </w:pPr>
          </w:p>
        </w:tc>
        <w:tc>
          <w:tcPr>
            <w:tcW w:w="4680" w:type="dxa"/>
          </w:tcPr>
          <w:p w14:paraId="626274EC" w14:textId="77777777" w:rsidR="00674748" w:rsidRDefault="00454FD7" w:rsidP="007870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dibet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.</w:t>
            </w:r>
          </w:p>
          <w:p w14:paraId="22DDF8BE" w14:textId="77777777" w:rsidR="00454FD7" w:rsidRDefault="00454FD7" w:rsidP="007870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  <w:p w14:paraId="6DB8DCB6" w14:textId="114D1025" w:rsidR="00454FD7" w:rsidRPr="00300749" w:rsidRDefault="00454FD7" w:rsidP="007870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inklu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eksklu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infor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dibet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jad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7</w:t>
            </w:r>
            <w:r w:rsidR="00B136E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.</w:t>
            </w:r>
          </w:p>
        </w:tc>
      </w:tr>
      <w:tr w:rsidR="00674748" w:rsidRPr="00300749" w14:paraId="69C3075A" w14:textId="77777777" w:rsidTr="00787088">
        <w:trPr>
          <w:trHeight w:val="801"/>
        </w:trPr>
        <w:tc>
          <w:tcPr>
            <w:tcW w:w="4878" w:type="dxa"/>
          </w:tcPr>
          <w:p w14:paraId="06B74112" w14:textId="0A91B463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6. The findings is supported by sufficient and adequate evidence/analysis; and clearly presented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  <w:p w14:paraId="4B09E6B5" w14:textId="7777777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48FD6" w14:textId="7777777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Please include detail of comments here:</w:t>
            </w:r>
          </w:p>
          <w:p w14:paraId="0307BB32" w14:textId="41CAFEA8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: Refer the comments in text</w:t>
            </w:r>
          </w:p>
          <w:p w14:paraId="0874CFA8" w14:textId="77777777" w:rsidR="00674748" w:rsidRPr="00E856B9" w:rsidRDefault="00674748" w:rsidP="00787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50FD9DCB" w14:textId="77777777" w:rsidR="00674748" w:rsidRDefault="004028F9" w:rsidP="00787088">
            <w:pPr>
              <w:tabs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t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78DE48" w14:textId="77777777" w:rsidR="004028F9" w:rsidRDefault="004028F9" w:rsidP="00787088">
            <w:pPr>
              <w:tabs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F1AC7" w14:textId="7AA0869A" w:rsidR="004028F9" w:rsidRPr="004028F9" w:rsidRDefault="004028F9" w:rsidP="004028F9">
            <w:pPr>
              <w:pStyle w:val="ListParagraph"/>
              <w:numPr>
                <w:ilvl w:val="0"/>
                <w:numId w:val="7"/>
              </w:numPr>
              <w:tabs>
                <w:tab w:val="left" w:pos="3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Gen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u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t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aga</w:t>
            </w:r>
            <w:proofErr w:type="spellEnd"/>
            <w:r w:rsidR="0008455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="00084550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="0008455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084550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 w:rsidR="0008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4550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="00084550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674748" w:rsidRPr="00300749" w14:paraId="59EE24B2" w14:textId="77777777" w:rsidTr="00787088">
        <w:trPr>
          <w:trHeight w:val="801"/>
        </w:trPr>
        <w:tc>
          <w:tcPr>
            <w:tcW w:w="4878" w:type="dxa"/>
          </w:tcPr>
          <w:p w14:paraId="32A94051" w14:textId="7777777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7. The discussions shows analytical and/or critical qualities based on the overall findings.:</w:t>
            </w:r>
          </w:p>
          <w:p w14:paraId="221542E4" w14:textId="7777777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  <w:p w14:paraId="228C595D" w14:textId="7777777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D0991" w14:textId="7777777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Please include detail of comments here:</w:t>
            </w:r>
          </w:p>
          <w:p w14:paraId="15137D4D" w14:textId="41E8841F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: Refer the comments in text</w:t>
            </w:r>
          </w:p>
          <w:p w14:paraId="79FDF756" w14:textId="0B084B8E" w:rsidR="00674748" w:rsidRPr="00E856B9" w:rsidRDefault="00674748" w:rsidP="00787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1F0690CF" w14:textId="41638CE0" w:rsidR="00674748" w:rsidRDefault="00084550" w:rsidP="00787088">
            <w:pPr>
              <w:tabs>
                <w:tab w:val="left" w:pos="3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74748" w:rsidRPr="00300749" w14:paraId="2441A2F1" w14:textId="77777777" w:rsidTr="00787088">
        <w:trPr>
          <w:trHeight w:val="801"/>
        </w:trPr>
        <w:tc>
          <w:tcPr>
            <w:tcW w:w="4878" w:type="dxa"/>
          </w:tcPr>
          <w:p w14:paraId="51F8E5D5" w14:textId="13070F88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8. This manuscript makes a significant contribution to the understanding of social sciences and humanities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  <w:p w14:paraId="18754F9F" w14:textId="7777777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C471F" w14:textId="7777777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Please include detail of comments here:</w:t>
            </w:r>
          </w:p>
          <w:p w14:paraId="092F74F7" w14:textId="212E709A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: Refer the comments in text</w:t>
            </w:r>
          </w:p>
          <w:p w14:paraId="2312C8D1" w14:textId="58474F6A" w:rsidR="00674748" w:rsidRPr="00E856B9" w:rsidRDefault="00674748" w:rsidP="007870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ms-MY"/>
              </w:rPr>
            </w:pPr>
          </w:p>
        </w:tc>
        <w:tc>
          <w:tcPr>
            <w:tcW w:w="4680" w:type="dxa"/>
          </w:tcPr>
          <w:p w14:paraId="22AEBAD1" w14:textId="23205407" w:rsidR="00674748" w:rsidRPr="00300749" w:rsidRDefault="00084550" w:rsidP="00787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74748" w:rsidRPr="00300749" w14:paraId="62ECE99C" w14:textId="77777777" w:rsidTr="00787088">
        <w:trPr>
          <w:trHeight w:val="801"/>
        </w:trPr>
        <w:tc>
          <w:tcPr>
            <w:tcW w:w="4878" w:type="dxa"/>
          </w:tcPr>
          <w:p w14:paraId="02B74966" w14:textId="2F923BF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9. Relevant and important references have been cited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14:paraId="4C8781FB" w14:textId="7777777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93B00" w14:textId="7777777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Please include detail of comments here:</w:t>
            </w:r>
          </w:p>
          <w:p w14:paraId="3B48CF61" w14:textId="344B52CB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Refer the comments in text</w:t>
            </w:r>
          </w:p>
          <w:p w14:paraId="09502AE9" w14:textId="42BE84A0" w:rsidR="00674748" w:rsidRPr="00E856B9" w:rsidRDefault="00674748" w:rsidP="007870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ms-MY"/>
              </w:rPr>
            </w:pPr>
          </w:p>
        </w:tc>
        <w:tc>
          <w:tcPr>
            <w:tcW w:w="4680" w:type="dxa"/>
          </w:tcPr>
          <w:p w14:paraId="638AE7D6" w14:textId="2A44648A" w:rsidR="00674748" w:rsidRPr="00300749" w:rsidRDefault="00084550" w:rsidP="00787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74748" w:rsidRPr="00300749" w14:paraId="6AF86803" w14:textId="77777777" w:rsidTr="00787088">
        <w:trPr>
          <w:trHeight w:val="801"/>
        </w:trPr>
        <w:tc>
          <w:tcPr>
            <w:tcW w:w="4878" w:type="dxa"/>
          </w:tcPr>
          <w:p w14:paraId="3201F74F" w14:textId="7777777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10. Comments for the author.:</w:t>
            </w:r>
          </w:p>
          <w:p w14:paraId="10795F67" w14:textId="7777777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Refer the comments in text</w:t>
            </w:r>
          </w:p>
          <w:p w14:paraId="35CB02F4" w14:textId="21F2D647" w:rsidR="00674748" w:rsidRPr="00E856B9" w:rsidRDefault="00674748" w:rsidP="007870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ms-MY"/>
              </w:rPr>
            </w:pPr>
          </w:p>
        </w:tc>
        <w:tc>
          <w:tcPr>
            <w:tcW w:w="4680" w:type="dxa"/>
          </w:tcPr>
          <w:p w14:paraId="483D1917" w14:textId="1CD1CD5D" w:rsidR="00674748" w:rsidRPr="00300749" w:rsidRDefault="00084550" w:rsidP="00787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81A5E" w:rsidRPr="00300749" w14:paraId="19D384EC" w14:textId="77777777" w:rsidTr="00787088">
        <w:trPr>
          <w:trHeight w:val="801"/>
        </w:trPr>
        <w:tc>
          <w:tcPr>
            <w:tcW w:w="4878" w:type="dxa"/>
          </w:tcPr>
          <w:p w14:paraId="16B31513" w14:textId="750FB81A" w:rsidR="00A81A5E" w:rsidRPr="00300749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11. Comments for the editor (not visible to authors)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A5E">
              <w:rPr>
                <w:rFonts w:ascii="Times New Roman" w:hAnsi="Times New Roman" w:cs="Times New Roman"/>
                <w:sz w:val="24"/>
                <w:szCs w:val="24"/>
              </w:rPr>
              <w:t>Refer the comments in text</w:t>
            </w:r>
          </w:p>
          <w:p w14:paraId="09036473" w14:textId="77777777" w:rsidR="00A81A5E" w:rsidRPr="00A81A5E" w:rsidRDefault="00A81A5E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62315695" w14:textId="77777777" w:rsidR="00A81A5E" w:rsidRPr="00300749" w:rsidRDefault="00A81A5E" w:rsidP="00787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F4" w:rsidRPr="00300749" w14:paraId="27D1C43E" w14:textId="77777777" w:rsidTr="00787088">
        <w:trPr>
          <w:trHeight w:val="801"/>
        </w:trPr>
        <w:tc>
          <w:tcPr>
            <w:tcW w:w="4878" w:type="dxa"/>
          </w:tcPr>
          <w:p w14:paraId="49E1E629" w14:textId="6E7A655E" w:rsidR="000D2CF4" w:rsidRPr="00A81A5E" w:rsidRDefault="000D2CF4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demika</w:t>
            </w:r>
            <w:proofErr w:type="spellEnd"/>
          </w:p>
        </w:tc>
        <w:tc>
          <w:tcPr>
            <w:tcW w:w="4680" w:type="dxa"/>
          </w:tcPr>
          <w:p w14:paraId="7A479951" w14:textId="4A71FF24" w:rsidR="000D2CF4" w:rsidRPr="00300749" w:rsidRDefault="000D2CF4" w:rsidP="00787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CF4">
              <w:rPr>
                <w:rFonts w:ascii="Times New Roman" w:hAnsi="Times New Roman" w:cs="Times New Roman"/>
                <w:sz w:val="24"/>
                <w:szCs w:val="24"/>
              </w:rPr>
              <w:t xml:space="preserve">Nik Nur Aliaa </w:t>
            </w:r>
            <w:proofErr w:type="spellStart"/>
            <w:r w:rsidRPr="000D2CF4">
              <w:rPr>
                <w:rFonts w:ascii="Times New Roman" w:hAnsi="Times New Roman" w:cs="Times New Roman"/>
                <w:sz w:val="24"/>
                <w:szCs w:val="24"/>
              </w:rPr>
              <w:t>Athirah</w:t>
            </w:r>
            <w:proofErr w:type="spellEnd"/>
            <w:r w:rsidRPr="000D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CF4"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 w:rsidRPr="000D2CF4">
              <w:rPr>
                <w:rFonts w:ascii="Times New Roman" w:hAnsi="Times New Roman" w:cs="Times New Roman"/>
                <w:sz w:val="24"/>
                <w:szCs w:val="24"/>
              </w:rPr>
              <w:t xml:space="preserve"> Faizal, Khadijah </w:t>
            </w:r>
            <w:proofErr w:type="spellStart"/>
            <w:r w:rsidRPr="000D2CF4">
              <w:rPr>
                <w:rFonts w:ascii="Times New Roman" w:hAnsi="Times New Roman" w:cs="Times New Roman"/>
                <w:sz w:val="24"/>
                <w:szCs w:val="24"/>
              </w:rPr>
              <w:t>Alavi</w:t>
            </w:r>
            <w:proofErr w:type="spellEnd"/>
            <w:r w:rsidRPr="000D2CF4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D2CF4">
              <w:rPr>
                <w:rFonts w:ascii="Times New Roman" w:hAnsi="Times New Roman" w:cs="Times New Roman"/>
                <w:sz w:val="24"/>
                <w:szCs w:val="24"/>
              </w:rPr>
              <w:t>Norisma</w:t>
            </w:r>
            <w:proofErr w:type="spellEnd"/>
            <w:r w:rsidRPr="000D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CF4">
              <w:rPr>
                <w:rFonts w:ascii="Times New Roman" w:hAnsi="Times New Roman" w:cs="Times New Roman"/>
                <w:sz w:val="24"/>
                <w:szCs w:val="24"/>
              </w:rPr>
              <w:t>Aiza</w:t>
            </w:r>
            <w:proofErr w:type="spellEnd"/>
            <w:r w:rsidRPr="000D2CF4">
              <w:rPr>
                <w:rFonts w:ascii="Times New Roman" w:hAnsi="Times New Roman" w:cs="Times New Roman"/>
                <w:sz w:val="24"/>
                <w:szCs w:val="24"/>
              </w:rPr>
              <w:t xml:space="preserve"> Ismail 2023. </w:t>
            </w:r>
            <w:proofErr w:type="spellStart"/>
            <w:r w:rsidRPr="000D2CF4">
              <w:rPr>
                <w:rFonts w:ascii="Times New Roman" w:hAnsi="Times New Roman" w:cs="Times New Roman"/>
                <w:sz w:val="24"/>
                <w:szCs w:val="24"/>
              </w:rPr>
              <w:t>Meneroka</w:t>
            </w:r>
            <w:proofErr w:type="spellEnd"/>
            <w:r w:rsidRPr="000D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CF4">
              <w:rPr>
                <w:rFonts w:ascii="Times New Roman" w:hAnsi="Times New Roman" w:cs="Times New Roman"/>
                <w:sz w:val="24"/>
                <w:szCs w:val="24"/>
              </w:rPr>
              <w:t>beban</w:t>
            </w:r>
            <w:proofErr w:type="spellEnd"/>
            <w:r w:rsidRPr="000D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CF4">
              <w:rPr>
                <w:rFonts w:ascii="Times New Roman" w:hAnsi="Times New Roman" w:cs="Times New Roman"/>
                <w:sz w:val="24"/>
                <w:szCs w:val="24"/>
              </w:rPr>
              <w:t>penjagaan</w:t>
            </w:r>
            <w:proofErr w:type="spellEnd"/>
            <w:r w:rsidRPr="000D2CF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D2CF4">
              <w:rPr>
                <w:rFonts w:ascii="Times New Roman" w:hAnsi="Times New Roman" w:cs="Times New Roman"/>
                <w:sz w:val="24"/>
                <w:szCs w:val="24"/>
              </w:rPr>
              <w:t>kesejahteraan</w:t>
            </w:r>
            <w:proofErr w:type="spellEnd"/>
            <w:r w:rsidRPr="000D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CF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D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CF4">
              <w:rPr>
                <w:rFonts w:ascii="Times New Roman" w:hAnsi="Times New Roman" w:cs="Times New Roman"/>
                <w:sz w:val="24"/>
                <w:szCs w:val="24"/>
              </w:rPr>
              <w:t>kalangan</w:t>
            </w:r>
            <w:proofErr w:type="spellEnd"/>
            <w:r w:rsidRPr="000D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CF4">
              <w:rPr>
                <w:rFonts w:ascii="Times New Roman" w:hAnsi="Times New Roman" w:cs="Times New Roman"/>
                <w:sz w:val="24"/>
                <w:szCs w:val="24"/>
              </w:rPr>
              <w:t>penjaga</w:t>
            </w:r>
            <w:proofErr w:type="spellEnd"/>
            <w:r w:rsidRPr="000D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CF4"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 w:rsidRPr="000D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CF4">
              <w:rPr>
                <w:rFonts w:ascii="Times New Roman" w:hAnsi="Times New Roman" w:cs="Times New Roman"/>
                <w:sz w:val="24"/>
                <w:szCs w:val="24"/>
              </w:rPr>
              <w:t>emas</w:t>
            </w:r>
            <w:proofErr w:type="spellEnd"/>
            <w:r w:rsidRPr="000D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CF4">
              <w:rPr>
                <w:rFonts w:ascii="Times New Roman" w:hAnsi="Times New Roman" w:cs="Times New Roman"/>
                <w:sz w:val="24"/>
                <w:szCs w:val="24"/>
              </w:rPr>
              <w:t>terlantar</w:t>
            </w:r>
            <w:proofErr w:type="spellEnd"/>
            <w:r w:rsidRPr="000D2C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D2CF4">
              <w:rPr>
                <w:rFonts w:ascii="Times New Roman" w:hAnsi="Times New Roman" w:cs="Times New Roman"/>
                <w:sz w:val="24"/>
                <w:szCs w:val="24"/>
              </w:rPr>
              <w:t>Akademika</w:t>
            </w:r>
            <w:proofErr w:type="spellEnd"/>
            <w:r w:rsidRPr="000D2CF4">
              <w:rPr>
                <w:rFonts w:ascii="Times New Roman" w:hAnsi="Times New Roman" w:cs="Times New Roman"/>
                <w:sz w:val="24"/>
                <w:szCs w:val="24"/>
              </w:rPr>
              <w:t>, 93 (3). pp. 169-180.</w:t>
            </w:r>
          </w:p>
        </w:tc>
      </w:tr>
      <w:tr w:rsidR="00EB75B2" w:rsidRPr="00300749" w14:paraId="4E525CB3" w14:textId="77777777" w:rsidTr="00787088">
        <w:trPr>
          <w:trHeight w:val="801"/>
        </w:trPr>
        <w:tc>
          <w:tcPr>
            <w:tcW w:w="4878" w:type="dxa"/>
          </w:tcPr>
          <w:p w14:paraId="1125C9B9" w14:textId="7001DC86" w:rsidR="00EB75B2" w:rsidRDefault="00EB75B2" w:rsidP="00A81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t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14:paraId="71B881A4" w14:textId="58E4B73A" w:rsidR="00EB75B2" w:rsidRPr="000D2CF4" w:rsidRDefault="00EB75B2" w:rsidP="00787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rn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perkataan</w:t>
            </w:r>
            <w:bookmarkStart w:id="0" w:name="_GoBack"/>
            <w:bookmarkEnd w:id="0"/>
          </w:p>
        </w:tc>
      </w:tr>
    </w:tbl>
    <w:p w14:paraId="0F8FAEB5" w14:textId="07516E0D" w:rsidR="00674748" w:rsidRDefault="00674748" w:rsidP="006E5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7A8B6" w14:textId="0D102C9B" w:rsidR="00A81A5E" w:rsidRDefault="00A81A5E" w:rsidP="006E5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B2D6E" w14:textId="77777777" w:rsidR="00A81A5E" w:rsidRPr="00A81A5E" w:rsidRDefault="00A81A5E" w:rsidP="00A81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D8076" w14:textId="77777777" w:rsidR="00A81A5E" w:rsidRPr="00A81A5E" w:rsidRDefault="00A81A5E" w:rsidP="00A81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F4DCD" w14:textId="77777777" w:rsidR="00A81A5E" w:rsidRPr="00A81A5E" w:rsidRDefault="00A81A5E" w:rsidP="00A81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FFC58" w14:textId="77777777" w:rsidR="00A81A5E" w:rsidRPr="00A81A5E" w:rsidRDefault="00A81A5E" w:rsidP="00A81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5EC1A" w14:textId="77777777" w:rsidR="00A81A5E" w:rsidRPr="00A81A5E" w:rsidRDefault="00A81A5E" w:rsidP="00A81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27862" w14:textId="77777777" w:rsidR="00A81A5E" w:rsidRPr="00A81A5E" w:rsidRDefault="00A81A5E" w:rsidP="00A81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40E1F" w14:textId="77777777" w:rsidR="00A81A5E" w:rsidRPr="00A81A5E" w:rsidRDefault="00A81A5E" w:rsidP="00A81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F0FB3" w14:textId="77777777" w:rsidR="00A81A5E" w:rsidRPr="00300749" w:rsidRDefault="00A81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1A5E" w:rsidRPr="00300749" w:rsidSect="007251FF">
      <w:pgSz w:w="11909" w:h="17136" w:code="9"/>
      <w:pgMar w:top="994" w:right="1440" w:bottom="1526" w:left="1440" w:header="720" w:footer="89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72D45"/>
    <w:multiLevelType w:val="hybridMultilevel"/>
    <w:tmpl w:val="4DCC075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604FE"/>
    <w:multiLevelType w:val="hybridMultilevel"/>
    <w:tmpl w:val="F476E1A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3721E"/>
    <w:multiLevelType w:val="hybridMultilevel"/>
    <w:tmpl w:val="E028F1B8"/>
    <w:lvl w:ilvl="0" w:tplc="DC041A8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imes New Roman"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3358A8"/>
    <w:multiLevelType w:val="hybridMultilevel"/>
    <w:tmpl w:val="0B587F86"/>
    <w:lvl w:ilvl="0" w:tplc="58E6EE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222222"/>
        <w:sz w:val="19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2513FB"/>
    <w:multiLevelType w:val="hybridMultilevel"/>
    <w:tmpl w:val="228A51A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22DA2"/>
    <w:multiLevelType w:val="hybridMultilevel"/>
    <w:tmpl w:val="D1C27C46"/>
    <w:lvl w:ilvl="0" w:tplc="06CE8D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A56444"/>
    <w:multiLevelType w:val="hybridMultilevel"/>
    <w:tmpl w:val="4DAAF72E"/>
    <w:lvl w:ilvl="0" w:tplc="463E4B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0E"/>
    <w:rsid w:val="000055C9"/>
    <w:rsid w:val="0002215A"/>
    <w:rsid w:val="00022C09"/>
    <w:rsid w:val="000236FE"/>
    <w:rsid w:val="0006550A"/>
    <w:rsid w:val="000836ED"/>
    <w:rsid w:val="00084550"/>
    <w:rsid w:val="00094029"/>
    <w:rsid w:val="000A326D"/>
    <w:rsid w:val="000A73BD"/>
    <w:rsid w:val="000B6F7D"/>
    <w:rsid w:val="000C034D"/>
    <w:rsid w:val="000D296E"/>
    <w:rsid w:val="000D2CF4"/>
    <w:rsid w:val="000D6E48"/>
    <w:rsid w:val="000E45FA"/>
    <w:rsid w:val="000F5FF4"/>
    <w:rsid w:val="000F6A0E"/>
    <w:rsid w:val="001035C3"/>
    <w:rsid w:val="00105B76"/>
    <w:rsid w:val="00117EBF"/>
    <w:rsid w:val="00121D24"/>
    <w:rsid w:val="00142A6A"/>
    <w:rsid w:val="00154B21"/>
    <w:rsid w:val="001619DD"/>
    <w:rsid w:val="001779A9"/>
    <w:rsid w:val="001868E9"/>
    <w:rsid w:val="0018691D"/>
    <w:rsid w:val="00193FAD"/>
    <w:rsid w:val="001A102A"/>
    <w:rsid w:val="001B7082"/>
    <w:rsid w:val="00222756"/>
    <w:rsid w:val="0022653F"/>
    <w:rsid w:val="00237F24"/>
    <w:rsid w:val="00241B91"/>
    <w:rsid w:val="00256A48"/>
    <w:rsid w:val="00283DB4"/>
    <w:rsid w:val="002879F5"/>
    <w:rsid w:val="00293D32"/>
    <w:rsid w:val="002C4FD0"/>
    <w:rsid w:val="002C5A6B"/>
    <w:rsid w:val="002C6BA3"/>
    <w:rsid w:val="002E1C70"/>
    <w:rsid w:val="002E51E8"/>
    <w:rsid w:val="00300749"/>
    <w:rsid w:val="00316A03"/>
    <w:rsid w:val="00330A52"/>
    <w:rsid w:val="00331A92"/>
    <w:rsid w:val="003A1085"/>
    <w:rsid w:val="003A7A8E"/>
    <w:rsid w:val="003C3541"/>
    <w:rsid w:val="003D3EED"/>
    <w:rsid w:val="003E40A4"/>
    <w:rsid w:val="003E48AF"/>
    <w:rsid w:val="004028F9"/>
    <w:rsid w:val="004214DB"/>
    <w:rsid w:val="00424D0A"/>
    <w:rsid w:val="00426FB1"/>
    <w:rsid w:val="004418A3"/>
    <w:rsid w:val="00454FD7"/>
    <w:rsid w:val="00457272"/>
    <w:rsid w:val="0045738E"/>
    <w:rsid w:val="004660D0"/>
    <w:rsid w:val="00471D09"/>
    <w:rsid w:val="004764E6"/>
    <w:rsid w:val="004B351A"/>
    <w:rsid w:val="004C1128"/>
    <w:rsid w:val="004C3D04"/>
    <w:rsid w:val="004D4BA2"/>
    <w:rsid w:val="004D5009"/>
    <w:rsid w:val="004E03C2"/>
    <w:rsid w:val="004E0E35"/>
    <w:rsid w:val="004E5259"/>
    <w:rsid w:val="004E7609"/>
    <w:rsid w:val="004F7E5C"/>
    <w:rsid w:val="00523A7B"/>
    <w:rsid w:val="00555B2C"/>
    <w:rsid w:val="005704A1"/>
    <w:rsid w:val="00572248"/>
    <w:rsid w:val="005826ED"/>
    <w:rsid w:val="00593E6A"/>
    <w:rsid w:val="005A58C9"/>
    <w:rsid w:val="005A5D56"/>
    <w:rsid w:val="005A68B9"/>
    <w:rsid w:val="005B32FB"/>
    <w:rsid w:val="005C1B18"/>
    <w:rsid w:val="005C7F26"/>
    <w:rsid w:val="005D6EFD"/>
    <w:rsid w:val="005E3D84"/>
    <w:rsid w:val="005E4C25"/>
    <w:rsid w:val="00626432"/>
    <w:rsid w:val="0063079F"/>
    <w:rsid w:val="006331BA"/>
    <w:rsid w:val="0066224C"/>
    <w:rsid w:val="006630EF"/>
    <w:rsid w:val="00673550"/>
    <w:rsid w:val="00674748"/>
    <w:rsid w:val="00680817"/>
    <w:rsid w:val="00686253"/>
    <w:rsid w:val="006915A9"/>
    <w:rsid w:val="00692019"/>
    <w:rsid w:val="00694AF8"/>
    <w:rsid w:val="00695F07"/>
    <w:rsid w:val="006A417C"/>
    <w:rsid w:val="006B306F"/>
    <w:rsid w:val="006D0E80"/>
    <w:rsid w:val="006E2988"/>
    <w:rsid w:val="006E3629"/>
    <w:rsid w:val="006E5E94"/>
    <w:rsid w:val="006F243A"/>
    <w:rsid w:val="007131FA"/>
    <w:rsid w:val="00722340"/>
    <w:rsid w:val="007251FF"/>
    <w:rsid w:val="00753043"/>
    <w:rsid w:val="00753E77"/>
    <w:rsid w:val="0076601D"/>
    <w:rsid w:val="00767B32"/>
    <w:rsid w:val="00775D0B"/>
    <w:rsid w:val="00776730"/>
    <w:rsid w:val="007803A3"/>
    <w:rsid w:val="00786359"/>
    <w:rsid w:val="007A6FF6"/>
    <w:rsid w:val="007B18A1"/>
    <w:rsid w:val="007C313F"/>
    <w:rsid w:val="007C68AD"/>
    <w:rsid w:val="007F026F"/>
    <w:rsid w:val="007F280C"/>
    <w:rsid w:val="007F3E50"/>
    <w:rsid w:val="00815999"/>
    <w:rsid w:val="0081620D"/>
    <w:rsid w:val="0082214C"/>
    <w:rsid w:val="00831A0C"/>
    <w:rsid w:val="00832C76"/>
    <w:rsid w:val="008447F2"/>
    <w:rsid w:val="00844A28"/>
    <w:rsid w:val="00862E30"/>
    <w:rsid w:val="008743CE"/>
    <w:rsid w:val="00876D54"/>
    <w:rsid w:val="00891EE2"/>
    <w:rsid w:val="008A17A7"/>
    <w:rsid w:val="008D1D2F"/>
    <w:rsid w:val="008D60B8"/>
    <w:rsid w:val="008F0C2A"/>
    <w:rsid w:val="008F1924"/>
    <w:rsid w:val="008F2CE1"/>
    <w:rsid w:val="00903403"/>
    <w:rsid w:val="00904C94"/>
    <w:rsid w:val="00907CAF"/>
    <w:rsid w:val="00910355"/>
    <w:rsid w:val="009110AB"/>
    <w:rsid w:val="009148CB"/>
    <w:rsid w:val="009272E4"/>
    <w:rsid w:val="00942F21"/>
    <w:rsid w:val="00954A78"/>
    <w:rsid w:val="00957F0E"/>
    <w:rsid w:val="009605AD"/>
    <w:rsid w:val="0096575C"/>
    <w:rsid w:val="00965ECB"/>
    <w:rsid w:val="009A05CA"/>
    <w:rsid w:val="009A1BD0"/>
    <w:rsid w:val="009A2502"/>
    <w:rsid w:val="009A2AAE"/>
    <w:rsid w:val="009B4DBF"/>
    <w:rsid w:val="009E123A"/>
    <w:rsid w:val="009E5341"/>
    <w:rsid w:val="009E6BE8"/>
    <w:rsid w:val="009E7F3F"/>
    <w:rsid w:val="009F421C"/>
    <w:rsid w:val="00A03477"/>
    <w:rsid w:val="00A04ED2"/>
    <w:rsid w:val="00A064E1"/>
    <w:rsid w:val="00A13B06"/>
    <w:rsid w:val="00A21991"/>
    <w:rsid w:val="00A357B9"/>
    <w:rsid w:val="00A36364"/>
    <w:rsid w:val="00A65738"/>
    <w:rsid w:val="00A6731C"/>
    <w:rsid w:val="00A722F1"/>
    <w:rsid w:val="00A755B2"/>
    <w:rsid w:val="00A7665D"/>
    <w:rsid w:val="00A76EA2"/>
    <w:rsid w:val="00A81A5E"/>
    <w:rsid w:val="00A8344F"/>
    <w:rsid w:val="00A94AD9"/>
    <w:rsid w:val="00A96DE4"/>
    <w:rsid w:val="00AA62F4"/>
    <w:rsid w:val="00AD5626"/>
    <w:rsid w:val="00AE0BC4"/>
    <w:rsid w:val="00AF01E8"/>
    <w:rsid w:val="00AF1DF9"/>
    <w:rsid w:val="00B026AB"/>
    <w:rsid w:val="00B136EE"/>
    <w:rsid w:val="00B30F17"/>
    <w:rsid w:val="00B40862"/>
    <w:rsid w:val="00B41DEB"/>
    <w:rsid w:val="00B458E8"/>
    <w:rsid w:val="00B77727"/>
    <w:rsid w:val="00B858E0"/>
    <w:rsid w:val="00B879F3"/>
    <w:rsid w:val="00BB1B83"/>
    <w:rsid w:val="00BC083E"/>
    <w:rsid w:val="00BD6E41"/>
    <w:rsid w:val="00BD76E5"/>
    <w:rsid w:val="00BE55B1"/>
    <w:rsid w:val="00BF2C11"/>
    <w:rsid w:val="00BF6435"/>
    <w:rsid w:val="00BF7203"/>
    <w:rsid w:val="00C1443C"/>
    <w:rsid w:val="00C17C92"/>
    <w:rsid w:val="00C267A3"/>
    <w:rsid w:val="00C40614"/>
    <w:rsid w:val="00C830B9"/>
    <w:rsid w:val="00CB34FC"/>
    <w:rsid w:val="00CB5F3D"/>
    <w:rsid w:val="00CE0176"/>
    <w:rsid w:val="00CE69B8"/>
    <w:rsid w:val="00D05960"/>
    <w:rsid w:val="00D134B3"/>
    <w:rsid w:val="00D15FF6"/>
    <w:rsid w:val="00D3244F"/>
    <w:rsid w:val="00D50013"/>
    <w:rsid w:val="00D5153A"/>
    <w:rsid w:val="00D6705D"/>
    <w:rsid w:val="00D84143"/>
    <w:rsid w:val="00D973F5"/>
    <w:rsid w:val="00DA3C34"/>
    <w:rsid w:val="00DA78D8"/>
    <w:rsid w:val="00DB4EE6"/>
    <w:rsid w:val="00DD187E"/>
    <w:rsid w:val="00DD683C"/>
    <w:rsid w:val="00DE058B"/>
    <w:rsid w:val="00DE2621"/>
    <w:rsid w:val="00E01C78"/>
    <w:rsid w:val="00E07BB7"/>
    <w:rsid w:val="00E16AC7"/>
    <w:rsid w:val="00E32D64"/>
    <w:rsid w:val="00E32ED6"/>
    <w:rsid w:val="00E33425"/>
    <w:rsid w:val="00E51FC8"/>
    <w:rsid w:val="00E807DF"/>
    <w:rsid w:val="00E81CC9"/>
    <w:rsid w:val="00E856B9"/>
    <w:rsid w:val="00EA0B85"/>
    <w:rsid w:val="00EA10A2"/>
    <w:rsid w:val="00EA6327"/>
    <w:rsid w:val="00EB75B2"/>
    <w:rsid w:val="00ED1019"/>
    <w:rsid w:val="00EE16EB"/>
    <w:rsid w:val="00F20A5F"/>
    <w:rsid w:val="00F21A9D"/>
    <w:rsid w:val="00F24A1B"/>
    <w:rsid w:val="00F30D96"/>
    <w:rsid w:val="00F32E72"/>
    <w:rsid w:val="00F36FDA"/>
    <w:rsid w:val="00F4660C"/>
    <w:rsid w:val="00F62FBE"/>
    <w:rsid w:val="00F94CEB"/>
    <w:rsid w:val="00F96CE9"/>
    <w:rsid w:val="00FA1D6B"/>
    <w:rsid w:val="00FB6719"/>
    <w:rsid w:val="00FC5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EDF27"/>
  <w15:docId w15:val="{8D18DD58-53F0-4976-BFA3-051BB600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21C"/>
  </w:style>
  <w:style w:type="paragraph" w:styleId="Heading1">
    <w:name w:val="heading 1"/>
    <w:basedOn w:val="Normal"/>
    <w:next w:val="Normal"/>
    <w:link w:val="Heading1Char"/>
    <w:uiPriority w:val="9"/>
    <w:qFormat/>
    <w:rsid w:val="009F4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2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42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21C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421C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421C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F421C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F421C"/>
    <w:rPr>
      <w:rFonts w:asciiTheme="majorHAnsi" w:eastAsiaTheme="majorEastAsia" w:hAnsiTheme="majorHAnsi" w:cstheme="majorBidi"/>
      <w:color w:val="5B1E33" w:themeColor="accent1" w:themeShade="7F"/>
    </w:rPr>
  </w:style>
  <w:style w:type="character" w:styleId="Emphasis">
    <w:name w:val="Emphasis"/>
    <w:basedOn w:val="DefaultParagraphFont"/>
    <w:uiPriority w:val="20"/>
    <w:qFormat/>
    <w:rsid w:val="009F421C"/>
    <w:rPr>
      <w:i/>
      <w:iCs/>
    </w:rPr>
  </w:style>
  <w:style w:type="paragraph" w:styleId="NoSpacing">
    <w:name w:val="No Spacing"/>
    <w:uiPriority w:val="1"/>
    <w:qFormat/>
    <w:rsid w:val="009F42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421C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95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293D32"/>
    <w:pPr>
      <w:spacing w:after="160" w:line="240" w:lineRule="auto"/>
    </w:pPr>
    <w:rPr>
      <w:sz w:val="20"/>
      <w:szCs w:val="20"/>
      <w:lang w:val="en-MY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3D32"/>
    <w:rPr>
      <w:sz w:val="20"/>
      <w:szCs w:val="20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B458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17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uiPriority w:val="1"/>
    <w:qFormat/>
    <w:rsid w:val="00E16AC7"/>
    <w:pPr>
      <w:widowControl w:val="0"/>
      <w:autoSpaceDE w:val="0"/>
      <w:autoSpaceDN w:val="0"/>
      <w:spacing w:before="148" w:after="0" w:line="240" w:lineRule="auto"/>
      <w:ind w:left="121" w:right="149"/>
      <w:jc w:val="center"/>
    </w:pPr>
    <w:rPr>
      <w:rFonts w:ascii="Times New Roman" w:eastAsia="Times New Roman" w:hAnsi="Times New Roman" w:cs="Times New Roman"/>
      <w:sz w:val="30"/>
      <w:szCs w:val="30"/>
      <w:lang w:val="ms"/>
    </w:rPr>
  </w:style>
  <w:style w:type="character" w:customStyle="1" w:styleId="TitleChar">
    <w:name w:val="Title Char"/>
    <w:basedOn w:val="DefaultParagraphFont"/>
    <w:link w:val="Title"/>
    <w:uiPriority w:val="1"/>
    <w:rsid w:val="00E16AC7"/>
    <w:rPr>
      <w:rFonts w:ascii="Times New Roman" w:eastAsia="Times New Roman" w:hAnsi="Times New Roman" w:cs="Times New Roman"/>
      <w:sz w:val="30"/>
      <w:szCs w:val="30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C93E-794A-4B92-B180-C5192F1E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린다 愛してる</dc:creator>
  <cp:lastModifiedBy>Arief Yusof</cp:lastModifiedBy>
  <cp:revision>4</cp:revision>
  <dcterms:created xsi:type="dcterms:W3CDTF">2025-01-27T08:18:00Z</dcterms:created>
  <dcterms:modified xsi:type="dcterms:W3CDTF">2025-03-24T23:16:00Z</dcterms:modified>
</cp:coreProperties>
</file>